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0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eight limitations for over-the-road b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101, Transport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over-the-road bus as defined by 42 U.S.C. Section 121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